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39CEE" w14:textId="76A05909" w:rsidR="001B1199" w:rsidRPr="00F83ED3" w:rsidRDefault="00F5679B" w:rsidP="00404121">
      <w:pPr>
        <w:spacing w:after="0" w:line="240" w:lineRule="auto"/>
        <w:rPr>
          <w:sz w:val="16"/>
          <w:szCs w:val="16"/>
          <w:highlight w:val="yellow"/>
        </w:rPr>
      </w:pPr>
      <w:r w:rsidRPr="00F83ED3">
        <w:rPr>
          <w:sz w:val="16"/>
          <w:szCs w:val="16"/>
          <w:highlight w:val="yellow"/>
        </w:rPr>
        <w:t>[Hospital Letterhead]</w:t>
      </w:r>
    </w:p>
    <w:p w14:paraId="0084A26A" w14:textId="445C9AA3" w:rsidR="00F5679B" w:rsidRPr="00F83ED3" w:rsidRDefault="00F5679B" w:rsidP="00404121">
      <w:pPr>
        <w:spacing w:after="0" w:line="240" w:lineRule="auto"/>
        <w:rPr>
          <w:sz w:val="16"/>
          <w:szCs w:val="16"/>
          <w:highlight w:val="yellow"/>
        </w:rPr>
      </w:pPr>
    </w:p>
    <w:p w14:paraId="06F13299" w14:textId="7227D7CE" w:rsidR="006940FE" w:rsidRPr="00F83ED3" w:rsidRDefault="00F5679B" w:rsidP="00404121">
      <w:pPr>
        <w:spacing w:after="0" w:line="240" w:lineRule="auto"/>
        <w:jc w:val="right"/>
        <w:rPr>
          <w:sz w:val="16"/>
          <w:szCs w:val="16"/>
          <w:highlight w:val="yellow"/>
        </w:rPr>
      </w:pPr>
      <w:r w:rsidRPr="00F83ED3">
        <w:rPr>
          <w:sz w:val="16"/>
          <w:szCs w:val="16"/>
          <w:highlight w:val="yellow"/>
        </w:rPr>
        <w:t>[Hospital Contact]</w:t>
      </w:r>
    </w:p>
    <w:p w14:paraId="7D8F0114" w14:textId="2C0F85C5" w:rsidR="006940FE" w:rsidRPr="00F83ED3" w:rsidRDefault="006940FE" w:rsidP="00404121">
      <w:pPr>
        <w:spacing w:after="0" w:line="240" w:lineRule="auto"/>
        <w:jc w:val="right"/>
        <w:rPr>
          <w:sz w:val="16"/>
          <w:szCs w:val="16"/>
          <w:highlight w:val="yellow"/>
        </w:rPr>
      </w:pPr>
      <w:r w:rsidRPr="00F83ED3">
        <w:rPr>
          <w:sz w:val="16"/>
          <w:szCs w:val="16"/>
          <w:highlight w:val="yellow"/>
        </w:rPr>
        <w:t>[Title]</w:t>
      </w:r>
    </w:p>
    <w:p w14:paraId="6A8BA2FE" w14:textId="553A2164" w:rsidR="006940FE" w:rsidRPr="00F83ED3" w:rsidRDefault="006940FE" w:rsidP="00404121">
      <w:pPr>
        <w:spacing w:after="0" w:line="240" w:lineRule="auto"/>
        <w:jc w:val="right"/>
        <w:rPr>
          <w:sz w:val="16"/>
          <w:szCs w:val="16"/>
          <w:highlight w:val="yellow"/>
        </w:rPr>
      </w:pPr>
      <w:r w:rsidRPr="00F83ED3">
        <w:rPr>
          <w:sz w:val="16"/>
          <w:szCs w:val="16"/>
          <w:highlight w:val="yellow"/>
        </w:rPr>
        <w:t>[Phone]</w:t>
      </w:r>
    </w:p>
    <w:p w14:paraId="321FEE98" w14:textId="7FE668AD" w:rsidR="006940FE" w:rsidRPr="00F83ED3" w:rsidRDefault="006940FE" w:rsidP="00404121">
      <w:pPr>
        <w:spacing w:after="0" w:line="240" w:lineRule="auto"/>
        <w:jc w:val="right"/>
        <w:rPr>
          <w:sz w:val="16"/>
          <w:szCs w:val="16"/>
        </w:rPr>
      </w:pPr>
      <w:r w:rsidRPr="00F83ED3">
        <w:rPr>
          <w:sz w:val="16"/>
          <w:szCs w:val="16"/>
          <w:highlight w:val="yellow"/>
        </w:rPr>
        <w:t>[Email]</w:t>
      </w:r>
    </w:p>
    <w:p w14:paraId="0A535F5D" w14:textId="3B7E19AC" w:rsidR="00C010BE" w:rsidRDefault="00C010BE" w:rsidP="00404121">
      <w:pPr>
        <w:spacing w:after="0" w:line="240" w:lineRule="auto"/>
      </w:pPr>
    </w:p>
    <w:p w14:paraId="10ACB0EC" w14:textId="506ABBCE" w:rsidR="00C010BE" w:rsidRPr="006940FE" w:rsidRDefault="006B604D" w:rsidP="006940FE">
      <w:pPr>
        <w:jc w:val="center"/>
        <w:rPr>
          <w:b/>
          <w:bCs/>
          <w:sz w:val="28"/>
          <w:szCs w:val="28"/>
        </w:rPr>
      </w:pPr>
      <w:r w:rsidRPr="006940FE">
        <w:rPr>
          <w:b/>
          <w:bCs/>
          <w:sz w:val="28"/>
          <w:szCs w:val="28"/>
        </w:rPr>
        <w:t>[</w:t>
      </w:r>
      <w:r w:rsidRPr="0035516F">
        <w:rPr>
          <w:b/>
          <w:bCs/>
          <w:sz w:val="28"/>
          <w:szCs w:val="28"/>
          <w:highlight w:val="yellow"/>
        </w:rPr>
        <w:t>Hospital]</w:t>
      </w:r>
      <w:r w:rsidRPr="006940FE">
        <w:rPr>
          <w:b/>
          <w:bCs/>
          <w:sz w:val="28"/>
          <w:szCs w:val="28"/>
        </w:rPr>
        <w:t xml:space="preserve"> </w:t>
      </w:r>
      <w:r w:rsidR="00220F66">
        <w:rPr>
          <w:b/>
          <w:bCs/>
          <w:sz w:val="28"/>
          <w:szCs w:val="28"/>
        </w:rPr>
        <w:t>Increases Precision of</w:t>
      </w:r>
      <w:r w:rsidR="00B33F51">
        <w:rPr>
          <w:b/>
          <w:bCs/>
          <w:sz w:val="28"/>
          <w:szCs w:val="28"/>
        </w:rPr>
        <w:t xml:space="preserve"> Spine </w:t>
      </w:r>
      <w:r w:rsidR="00604026" w:rsidRPr="006940FE">
        <w:rPr>
          <w:b/>
          <w:bCs/>
          <w:sz w:val="28"/>
          <w:szCs w:val="28"/>
        </w:rPr>
        <w:t>Surgeries</w:t>
      </w:r>
      <w:r w:rsidR="00220F66">
        <w:rPr>
          <w:b/>
          <w:bCs/>
          <w:sz w:val="28"/>
          <w:szCs w:val="28"/>
        </w:rPr>
        <w:t xml:space="preserve"> with Addition of Mazor™ Robotic Guidance System</w:t>
      </w:r>
    </w:p>
    <w:p w14:paraId="25EFE8CC" w14:textId="454B1846" w:rsidR="004C5910" w:rsidRPr="006940FE" w:rsidRDefault="00220F66" w:rsidP="006940FE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System enables precise positioning of surgical instruments or implants during minimally invasive procedures</w:t>
      </w:r>
    </w:p>
    <w:p w14:paraId="4776CB40" w14:textId="270FF11E" w:rsidR="008E13E1" w:rsidRDefault="7DEF4590">
      <w:r w:rsidRPr="7DEF4590">
        <w:rPr>
          <w:highlight w:val="yellow"/>
        </w:rPr>
        <w:t>[CITY, DATE]</w:t>
      </w:r>
      <w:r>
        <w:t xml:space="preserve"> – Patients needing spinal surgery at [</w:t>
      </w:r>
      <w:r w:rsidRPr="7DEF4590">
        <w:rPr>
          <w:highlight w:val="yellow"/>
        </w:rPr>
        <w:t>Hospital]</w:t>
      </w:r>
      <w:r>
        <w:t xml:space="preserve"> may now benefit from a robotic guidance system called Mazor™ </w:t>
      </w:r>
      <w:r w:rsidR="00496110">
        <w:t>r</w:t>
      </w:r>
      <w:r>
        <w:t xml:space="preserve">obotic </w:t>
      </w:r>
      <w:r w:rsidR="00496110">
        <w:t>g</w:t>
      </w:r>
      <w:r>
        <w:t xml:space="preserve">uidance </w:t>
      </w:r>
      <w:r w:rsidR="00496110">
        <w:t>s</w:t>
      </w:r>
      <w:r>
        <w:t xml:space="preserve">ystem. The system is a combination of specialized computer software and instruments that allows surgeons to visualize the patient’s anatomy, plan the procedure in 3D and perform </w:t>
      </w:r>
      <w:r w:rsidR="003876E5">
        <w:t>with pr</w:t>
      </w:r>
      <w:r w:rsidR="002D1E18">
        <w:t>e</w:t>
      </w:r>
      <w:r w:rsidR="003876E5">
        <w:t>cision</w:t>
      </w:r>
      <w:r>
        <w:t xml:space="preserve"> using robotic guidance. </w:t>
      </w:r>
    </w:p>
    <w:p w14:paraId="634873BB" w14:textId="469C5E3F" w:rsidR="008E13E1" w:rsidRDefault="001A26BB">
      <w:r>
        <w:t xml:space="preserve">Using </w:t>
      </w:r>
      <w:r w:rsidR="00B711B8">
        <w:t xml:space="preserve">the </w:t>
      </w:r>
      <w:r>
        <w:t>Mazor™</w:t>
      </w:r>
      <w:r w:rsidR="00B711B8">
        <w:t xml:space="preserve"> system</w:t>
      </w:r>
      <w:r>
        <w:t xml:space="preserve">, surgeons can generate 3D images of an individual patient’s anatomy that aids in planning the placement and angle of implants. </w:t>
      </w:r>
      <w:r w:rsidR="00872584">
        <w:t>Through procedure simulations, surgeons can create a personalized care plan before the patient enters the operating room. Then</w:t>
      </w:r>
      <w:r w:rsidR="0027586D">
        <w:t>,</w:t>
      </w:r>
      <w:r w:rsidR="00872584">
        <w:t xml:space="preserve"> du</w:t>
      </w:r>
      <w:r>
        <w:t>ring the procedure, the system tracks the position of instruments in relation to the patient’s anatomy, enabling more minimally invasive approaches. Its robotic arm supports guidance of instruments and implants</w:t>
      </w:r>
      <w:r w:rsidR="00872584">
        <w:t>, and its</w:t>
      </w:r>
      <w:r>
        <w:t xml:space="preserve"> range of instrument options and flexible applications </w:t>
      </w:r>
      <w:r w:rsidR="00872584">
        <w:t xml:space="preserve">means patients can be confident their surgeon has options to meet their surgical needs. </w:t>
      </w:r>
    </w:p>
    <w:p w14:paraId="476DDB99" w14:textId="06D91732" w:rsidR="004249BD" w:rsidRDefault="002B379B" w:rsidP="00824F49">
      <w:r>
        <w:t>Minimally invasive p</w:t>
      </w:r>
      <w:r w:rsidR="008E13E1">
        <w:t xml:space="preserve">rocedures that use </w:t>
      </w:r>
      <w:r w:rsidR="0039068E">
        <w:t xml:space="preserve">the </w:t>
      </w:r>
      <w:r w:rsidR="008E13E1">
        <w:t xml:space="preserve">Mazor™ </w:t>
      </w:r>
      <w:r w:rsidR="00C66A65">
        <w:t>system</w:t>
      </w:r>
      <w:r w:rsidR="00B711B8">
        <w:t xml:space="preserve"> </w:t>
      </w:r>
      <w:r w:rsidR="008E13E1">
        <w:t xml:space="preserve">may result in </w:t>
      </w:r>
      <w:r w:rsidR="00824F49" w:rsidRPr="00824F49">
        <w:t>smaller incisions</w:t>
      </w:r>
      <w:r w:rsidR="00824F49">
        <w:t xml:space="preserve">, </w:t>
      </w:r>
      <w:r w:rsidR="00824F49" w:rsidRPr="00824F49">
        <w:t xml:space="preserve">less blood loss </w:t>
      </w:r>
      <w:r w:rsidR="00824F49">
        <w:t>and</w:t>
      </w:r>
      <w:r w:rsidR="00824F49" w:rsidRPr="00824F49">
        <w:t xml:space="preserve"> </w:t>
      </w:r>
      <w:r w:rsidR="008E13E1">
        <w:t>shorter hospital stays</w:t>
      </w:r>
      <w:r w:rsidR="00F83ED3">
        <w:t xml:space="preserve"> when compared to traditional open surgical procedures</w:t>
      </w:r>
      <w:r w:rsidR="004249BD">
        <w:t xml:space="preserve">. Surgeons can also use Mazor™ during traditional open surgical procedures. </w:t>
      </w:r>
      <w:r w:rsidR="00872584">
        <w:t xml:space="preserve">Mazor™ </w:t>
      </w:r>
      <w:r w:rsidR="00B711B8">
        <w:t>robotic guidance system</w:t>
      </w:r>
      <w:r w:rsidR="00041905">
        <w:t xml:space="preserve"> </w:t>
      </w:r>
      <w:r w:rsidR="00872584">
        <w:t xml:space="preserve">is developed by </w:t>
      </w:r>
      <w:r w:rsidR="00ED5612">
        <w:t>Medtronic, a global leader in medical technology</w:t>
      </w:r>
      <w:r w:rsidR="00872584">
        <w:t xml:space="preserve">. </w:t>
      </w:r>
    </w:p>
    <w:p w14:paraId="159043AF" w14:textId="77777777" w:rsidR="00276EE2" w:rsidRDefault="00276EE2" w:rsidP="00276EE2">
      <w:r w:rsidRPr="0035516F">
        <w:rPr>
          <w:highlight w:val="yellow"/>
        </w:rPr>
        <w:t>[Surgeon quote]</w:t>
      </w:r>
    </w:p>
    <w:p w14:paraId="1C8AFDD3" w14:textId="0FCB845D" w:rsidR="00872584" w:rsidRDefault="00872584">
      <w:r>
        <w:t xml:space="preserve">“With </w:t>
      </w:r>
      <w:r w:rsidR="00041905">
        <w:t xml:space="preserve">the </w:t>
      </w:r>
      <w:r>
        <w:t>Mazor™</w:t>
      </w:r>
      <w:r w:rsidR="00041905">
        <w:t xml:space="preserve"> system</w:t>
      </w:r>
      <w:r>
        <w:t>, we can give patients more confidence that their individualized procedure – whether minimally invasive or open – will meet their treatment needs</w:t>
      </w:r>
      <w:r w:rsidR="0037730F">
        <w:t>.</w:t>
      </w:r>
      <w:r w:rsidR="007558C2">
        <w:t>” said [</w:t>
      </w:r>
      <w:r w:rsidR="007558C2" w:rsidRPr="0035516F">
        <w:rPr>
          <w:highlight w:val="yellow"/>
        </w:rPr>
        <w:t>Name</w:t>
      </w:r>
      <w:r w:rsidR="007558C2">
        <w:t>].</w:t>
      </w:r>
    </w:p>
    <w:p w14:paraId="200EED28" w14:textId="4976E796" w:rsidR="00872584" w:rsidRDefault="007558C2">
      <w:r>
        <w:t>Surgeons at [</w:t>
      </w:r>
      <w:r w:rsidRPr="0035516F">
        <w:rPr>
          <w:highlight w:val="yellow"/>
        </w:rPr>
        <w:t>NAME]</w:t>
      </w:r>
      <w:r>
        <w:t xml:space="preserve"> began using</w:t>
      </w:r>
      <w:r w:rsidR="00041905">
        <w:t xml:space="preserve"> the</w:t>
      </w:r>
      <w:r>
        <w:t xml:space="preserve"> Mazor™ </w:t>
      </w:r>
      <w:r w:rsidR="00041905">
        <w:t xml:space="preserve">system </w:t>
      </w:r>
      <w:r>
        <w:t xml:space="preserve">in </w:t>
      </w:r>
      <w:r w:rsidRPr="0035516F">
        <w:rPr>
          <w:highlight w:val="yellow"/>
        </w:rPr>
        <w:t>[DATE</w:t>
      </w:r>
      <w:r>
        <w:t>]. Already [</w:t>
      </w:r>
      <w:r w:rsidRPr="0035516F">
        <w:rPr>
          <w:highlight w:val="yellow"/>
        </w:rPr>
        <w:t>XX]</w:t>
      </w:r>
      <w:r>
        <w:t xml:space="preserve"> patients have benefited from the new technology. </w:t>
      </w:r>
    </w:p>
    <w:p w14:paraId="5AED0FE1" w14:textId="77777777" w:rsidR="00961C10" w:rsidRPr="002777E3" w:rsidRDefault="00961C10" w:rsidP="00961C10">
      <w:pPr>
        <w:rPr>
          <w:sz w:val="20"/>
          <w:szCs w:val="20"/>
        </w:rPr>
      </w:pPr>
      <w:r w:rsidRPr="002777E3">
        <w:rPr>
          <w:sz w:val="20"/>
          <w:szCs w:val="20"/>
        </w:rPr>
        <w:t xml:space="preserve">For more information about the Mazor™ Robotic Guidance System, please visit: </w:t>
      </w:r>
      <w:hyperlink r:id="rId7">
        <w:r w:rsidRPr="002777E3">
          <w:rPr>
            <w:rStyle w:val="Hyperlink"/>
            <w:sz w:val="20"/>
            <w:szCs w:val="20"/>
          </w:rPr>
          <w:t>https://www.medtronic.com/us-en/healthcare-professionals/products/spinal-orthopaedic/spine-robotics/mazor-x-stealth-edition.html</w:t>
        </w:r>
      </w:hyperlink>
      <w:r w:rsidRPr="002777E3">
        <w:rPr>
          <w:sz w:val="20"/>
          <w:szCs w:val="20"/>
        </w:rPr>
        <w:t xml:space="preserve"> </w:t>
      </w:r>
    </w:p>
    <w:p w14:paraId="01A726D3" w14:textId="77777777" w:rsidR="00961C10" w:rsidRPr="002777E3" w:rsidRDefault="00961C10" w:rsidP="002777E3">
      <w:pPr>
        <w:spacing w:after="40"/>
        <w:rPr>
          <w:b/>
          <w:bCs/>
          <w:i/>
          <w:iCs/>
          <w:sz w:val="16"/>
          <w:szCs w:val="16"/>
        </w:rPr>
      </w:pPr>
      <w:r w:rsidRPr="002777E3">
        <w:rPr>
          <w:b/>
          <w:bCs/>
          <w:i/>
          <w:iCs/>
          <w:sz w:val="16"/>
          <w:szCs w:val="16"/>
        </w:rPr>
        <w:t>Mazor™ Robotic Guidance System</w:t>
      </w:r>
    </w:p>
    <w:p w14:paraId="04891D5C" w14:textId="77777777" w:rsidR="00961C10" w:rsidRPr="002777E3" w:rsidRDefault="00961C10" w:rsidP="002777E3">
      <w:pPr>
        <w:spacing w:after="40"/>
        <w:rPr>
          <w:i/>
          <w:iCs/>
          <w:sz w:val="16"/>
          <w:szCs w:val="16"/>
        </w:rPr>
      </w:pPr>
      <w:r w:rsidRPr="002777E3">
        <w:rPr>
          <w:i/>
          <w:iCs/>
          <w:sz w:val="16"/>
          <w:szCs w:val="16"/>
        </w:rPr>
        <w:t xml:space="preserve">The Mazor X™ is indicated for precise positioning of surgical instruments or spinal implants during general spinal surgery. It may be used in either open or minimally invasive or percutaneous procedures. </w:t>
      </w:r>
    </w:p>
    <w:p w14:paraId="1B380873" w14:textId="77777777" w:rsidR="00961C10" w:rsidRPr="002777E3" w:rsidRDefault="00961C10" w:rsidP="002777E3">
      <w:pPr>
        <w:spacing w:after="40"/>
        <w:rPr>
          <w:i/>
          <w:iCs/>
          <w:sz w:val="16"/>
          <w:szCs w:val="16"/>
        </w:rPr>
      </w:pPr>
      <w:r w:rsidRPr="002777E3">
        <w:rPr>
          <w:i/>
          <w:iCs/>
          <w:sz w:val="16"/>
          <w:szCs w:val="16"/>
        </w:rPr>
        <w:t xml:space="preserve">Mazor X™ 3-D imaging capabilities provide a processing and conversion of 2-D fluoroscopic projections from standard C-Arms into volumetric 3-D image. It is intended to be used whenever the clinician and/or patient benefits from generated 3-D imaging of high contrast objects.   </w:t>
      </w:r>
    </w:p>
    <w:p w14:paraId="4FA8E153" w14:textId="77777777" w:rsidR="00961C10" w:rsidRPr="002777E3" w:rsidRDefault="00961C10" w:rsidP="002777E3">
      <w:pPr>
        <w:spacing w:after="40"/>
        <w:rPr>
          <w:i/>
          <w:iCs/>
          <w:sz w:val="16"/>
          <w:szCs w:val="16"/>
        </w:rPr>
      </w:pPr>
      <w:r w:rsidRPr="002777E3">
        <w:rPr>
          <w:i/>
          <w:iCs/>
          <w:sz w:val="16"/>
          <w:szCs w:val="16"/>
        </w:rPr>
        <w:t>The Mazor X™ navigation tracks the position of instruments, during spinal surgery, in relation to the surgical anatomy and identifies this position on diagnostic or intraoperative images of a patient.</w:t>
      </w:r>
    </w:p>
    <w:p w14:paraId="1CD91AE3" w14:textId="77777777" w:rsidR="00961C10" w:rsidRPr="002777E3" w:rsidRDefault="00961C10" w:rsidP="002777E3">
      <w:pPr>
        <w:spacing w:after="40"/>
        <w:rPr>
          <w:i/>
          <w:iCs/>
          <w:sz w:val="16"/>
          <w:szCs w:val="16"/>
        </w:rPr>
      </w:pPr>
      <w:r w:rsidRPr="002777E3">
        <w:rPr>
          <w:i/>
          <w:iCs/>
          <w:sz w:val="16"/>
          <w:szCs w:val="16"/>
        </w:rPr>
        <w:t>CONTRAINDICATIONS</w:t>
      </w:r>
    </w:p>
    <w:p w14:paraId="4E377CFB" w14:textId="60610467" w:rsidR="006B604D" w:rsidRDefault="00961C10">
      <w:r w:rsidRPr="002777E3">
        <w:rPr>
          <w:i/>
          <w:iCs/>
          <w:sz w:val="16"/>
          <w:szCs w:val="16"/>
        </w:rPr>
        <w:lastRenderedPageBreak/>
        <w:t>Do not use the Mazor X™ system with any patient who has been diagnosed or is suspected of having Creutzfeldt-Jakob disease (CJD).</w:t>
      </w:r>
    </w:p>
    <w:sectPr w:rsidR="006B604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B443C" w14:textId="77777777" w:rsidR="0026747D" w:rsidRDefault="0026747D" w:rsidP="001A789A">
      <w:pPr>
        <w:spacing w:after="0" w:line="240" w:lineRule="auto"/>
      </w:pPr>
      <w:r>
        <w:separator/>
      </w:r>
    </w:p>
  </w:endnote>
  <w:endnote w:type="continuationSeparator" w:id="0">
    <w:p w14:paraId="6DD29480" w14:textId="77777777" w:rsidR="0026747D" w:rsidRDefault="0026747D" w:rsidP="001A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01DCE" w14:textId="77777777" w:rsidR="0026747D" w:rsidRDefault="0026747D" w:rsidP="001A789A">
      <w:pPr>
        <w:spacing w:after="0" w:line="240" w:lineRule="auto"/>
      </w:pPr>
      <w:r>
        <w:separator/>
      </w:r>
    </w:p>
  </w:footnote>
  <w:footnote w:type="continuationSeparator" w:id="0">
    <w:p w14:paraId="6624F4DE" w14:textId="77777777" w:rsidR="0026747D" w:rsidRDefault="0026747D" w:rsidP="001A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FD728" w14:textId="3B1B3ACC" w:rsidR="001A789A" w:rsidRDefault="001A789A">
    <w:pPr>
      <w:pStyle w:val="Header"/>
    </w:pPr>
    <w:r w:rsidRPr="001A789A">
      <w:t>UC202217186 EN HM</w:t>
    </w:r>
    <w:r>
      <w:t>K</w:t>
    </w:r>
    <w:r w:rsidRPr="001A789A">
      <w:t xml:space="preserve"> Mazor Press Rele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79B"/>
    <w:rsid w:val="000276D2"/>
    <w:rsid w:val="00041905"/>
    <w:rsid w:val="00057AD0"/>
    <w:rsid w:val="0011554F"/>
    <w:rsid w:val="001A26BB"/>
    <w:rsid w:val="001A789A"/>
    <w:rsid w:val="001B1199"/>
    <w:rsid w:val="00220F66"/>
    <w:rsid w:val="002611B4"/>
    <w:rsid w:val="0026747D"/>
    <w:rsid w:val="0027586D"/>
    <w:rsid w:val="00276EE2"/>
    <w:rsid w:val="002777E3"/>
    <w:rsid w:val="002B379B"/>
    <w:rsid w:val="002C1340"/>
    <w:rsid w:val="002D1E18"/>
    <w:rsid w:val="0030023E"/>
    <w:rsid w:val="0035516F"/>
    <w:rsid w:val="0037730F"/>
    <w:rsid w:val="003876E5"/>
    <w:rsid w:val="0039068E"/>
    <w:rsid w:val="00404121"/>
    <w:rsid w:val="004249BD"/>
    <w:rsid w:val="00496110"/>
    <w:rsid w:val="004C5910"/>
    <w:rsid w:val="004C6A18"/>
    <w:rsid w:val="005B51AC"/>
    <w:rsid w:val="005B656F"/>
    <w:rsid w:val="005F5F49"/>
    <w:rsid w:val="00604026"/>
    <w:rsid w:val="00636957"/>
    <w:rsid w:val="00690083"/>
    <w:rsid w:val="006940FE"/>
    <w:rsid w:val="006B604D"/>
    <w:rsid w:val="0070409C"/>
    <w:rsid w:val="007558C2"/>
    <w:rsid w:val="00824F49"/>
    <w:rsid w:val="00872584"/>
    <w:rsid w:val="008E13E1"/>
    <w:rsid w:val="008E3B94"/>
    <w:rsid w:val="0092385E"/>
    <w:rsid w:val="00961C10"/>
    <w:rsid w:val="00AF1049"/>
    <w:rsid w:val="00B33F51"/>
    <w:rsid w:val="00B677B4"/>
    <w:rsid w:val="00B711B8"/>
    <w:rsid w:val="00C010BE"/>
    <w:rsid w:val="00C114AA"/>
    <w:rsid w:val="00C66A65"/>
    <w:rsid w:val="00CC0FC4"/>
    <w:rsid w:val="00E62E1E"/>
    <w:rsid w:val="00ED5612"/>
    <w:rsid w:val="00F5679B"/>
    <w:rsid w:val="00F83ED3"/>
    <w:rsid w:val="7DE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9E01632"/>
  <w15:chartTrackingRefBased/>
  <w15:docId w15:val="{6B331B60-D1CD-45A6-9483-1C5DCC985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B51A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A7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89A"/>
  </w:style>
  <w:style w:type="paragraph" w:styleId="Footer">
    <w:name w:val="footer"/>
    <w:basedOn w:val="Normal"/>
    <w:link w:val="FooterChar"/>
    <w:uiPriority w:val="99"/>
    <w:unhideWhenUsed/>
    <w:rsid w:val="001A7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89A"/>
  </w:style>
  <w:style w:type="character" w:styleId="Hyperlink">
    <w:name w:val="Hyperlink"/>
    <w:basedOn w:val="DefaultParagraphFont"/>
    <w:uiPriority w:val="99"/>
    <w:unhideWhenUsed/>
    <w:rsid w:val="00961C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www.medtronic.com/us-en/healthcare-professionals/products/spinal-orthopaedic/spine-robotics/mazor-x-stealth-edition.html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73C4FFCAAED64A950193999A260461" ma:contentTypeVersion="17" ma:contentTypeDescription="Create a new document." ma:contentTypeScope="" ma:versionID="d256260cccaf2c2f33d7b80ce88a3a6a">
  <xsd:schema xmlns:xsd="http://www.w3.org/2001/XMLSchema" xmlns:xs="http://www.w3.org/2001/XMLSchema" xmlns:p="http://schemas.microsoft.com/office/2006/metadata/properties" xmlns:ns2="7d7add39-8ec3-4d4f-b2ba-f819da5171dc" xmlns:ns3="8683093b-a9a7-428f-a0ca-c8c687af6756" targetNamespace="http://schemas.microsoft.com/office/2006/metadata/properties" ma:root="true" ma:fieldsID="afdd43cfc78a66ebc5cf5828fd9393f3" ns2:_="" ns3:_="">
    <xsd:import namespace="7d7add39-8ec3-4d4f-b2ba-f819da5171dc"/>
    <xsd:import namespace="8683093b-a9a7-428f-a0ca-c8c687af67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add39-8ec3-4d4f-b2ba-f819da5171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4f443c-c385-4fa8-af09-6f767508ebc0}" ma:internalName="TaxCatchAll" ma:showField="CatchAllData" ma:web="7d7add39-8ec3-4d4f-b2ba-f819da5171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3093b-a9a7-428f-a0ca-c8c687af6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bdff84-a4da-460b-8613-303c0b90a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7add39-8ec3-4d4f-b2ba-f819da5171dc" xsi:nil="true"/>
    <lcf76f155ced4ddcb4097134ff3c332f xmlns="8683093b-a9a7-428f-a0ca-c8c687af6756">
      <Terms xmlns="http://schemas.microsoft.com/office/infopath/2007/PartnerControls"/>
    </lcf76f155ced4ddcb4097134ff3c332f>
    <SharedWithUsers xmlns="7d7add39-8ec3-4d4f-b2ba-f819da5171dc">
      <UserInfo>
        <DisplayName/>
        <AccountId xsi:nil="true"/>
        <AccountType/>
      </UserInfo>
    </SharedWithUsers>
    <MediaLengthInSeconds xmlns="8683093b-a9a7-428f-a0ca-c8c687af6756" xsi:nil="true"/>
  </documentManagement>
</p:properties>
</file>

<file path=customXml/itemProps1.xml><?xml version="1.0" encoding="utf-8"?>
<ds:datastoreItem xmlns:ds="http://schemas.openxmlformats.org/officeDocument/2006/customXml" ds:itemID="{31DFD5DE-FB72-4B9B-A7B4-1906259FE5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6D469F-0665-404B-9231-32EC77DA3D1E}"/>
</file>

<file path=customXml/itemProps3.xml><?xml version="1.0" encoding="utf-8"?>
<ds:datastoreItem xmlns:ds="http://schemas.openxmlformats.org/officeDocument/2006/customXml" ds:itemID="{63B48404-FC51-4FBC-81D3-F09F85575774}"/>
</file>

<file path=customXml/itemProps4.xml><?xml version="1.0" encoding="utf-8"?>
<ds:datastoreItem xmlns:ds="http://schemas.openxmlformats.org/officeDocument/2006/customXml" ds:itemID="{394398C9-A23A-4B18-A313-F99268BC47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4</Characters>
  <Application>Microsoft Office Word</Application>
  <DocSecurity>0</DocSecurity>
  <Lines>22</Lines>
  <Paragraphs>6</Paragraphs>
  <ScaleCrop>false</ScaleCrop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rotheim</dc:creator>
  <cp:keywords/>
  <dc:description/>
  <cp:lastModifiedBy>Didier, Nic</cp:lastModifiedBy>
  <cp:revision>29</cp:revision>
  <dcterms:created xsi:type="dcterms:W3CDTF">2022-03-22T13:54:00Z</dcterms:created>
  <dcterms:modified xsi:type="dcterms:W3CDTF">2022-11-2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3C4FFCAAED64A950193999A260461</vt:lpwstr>
  </property>
  <property fmtid="{D5CDD505-2E9C-101B-9397-08002B2CF9AE}" pid="3" name="Order">
    <vt:r8>37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